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D2D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9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89134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8D2DDF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CB171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CB171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итовой Натальи Александро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5023F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426B">
        <w:rPr>
          <w:rFonts w:ascii="Times New Roman" w:eastAsia="Times New Roman" w:hAnsi="Times New Roman" w:cs="Courier New"/>
          <w:sz w:val="23"/>
          <w:szCs w:val="23"/>
          <w:lang w:eastAsia="ru-RU"/>
        </w:rPr>
        <w:t>№ 114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00426B">
        <w:rPr>
          <w:rFonts w:ascii="Times New Roman" w:eastAsia="Times New Roman" w:hAnsi="Times New Roman" w:cs="Courier New"/>
          <w:sz w:val="23"/>
          <w:szCs w:val="23"/>
          <w:lang w:eastAsia="ru-RU"/>
        </w:rPr>
        <w:t>25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9134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15023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891342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15023F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91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89134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Н.А. Титова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426B"/>
    <w:rsid w:val="000067CB"/>
    <w:rsid w:val="00010817"/>
    <w:rsid w:val="000512EA"/>
    <w:rsid w:val="00056933"/>
    <w:rsid w:val="0015023F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342"/>
    <w:rsid w:val="00891D5F"/>
    <w:rsid w:val="008D2DDF"/>
    <w:rsid w:val="009C3DF2"/>
    <w:rsid w:val="00B06C1E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0342-79F6-4F78-AE24-8A15B0B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7T09:02:00Z</cp:lastPrinted>
  <dcterms:created xsi:type="dcterms:W3CDTF">2014-12-27T09:03:00Z</dcterms:created>
  <dcterms:modified xsi:type="dcterms:W3CDTF">2015-07-31T01:09:00Z</dcterms:modified>
</cp:coreProperties>
</file>